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D2" w:rsidRPr="005B555E" w:rsidRDefault="007C4ED2" w:rsidP="009C09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B555E">
        <w:rPr>
          <w:rFonts w:ascii="Times New Roman" w:hAnsi="Times New Roman" w:cs="Times New Roman"/>
          <w:b/>
          <w:sz w:val="28"/>
          <w:szCs w:val="24"/>
        </w:rPr>
        <w:t xml:space="preserve">Таблица соответствия Классификатора специальностей высшего и послевузовского образования Республики Казахстан  и </w:t>
      </w:r>
      <w:r w:rsidR="007F721B" w:rsidRPr="005B555E">
        <w:rPr>
          <w:rFonts w:ascii="Times New Roman" w:hAnsi="Times New Roman" w:cs="Times New Roman"/>
          <w:b/>
          <w:sz w:val="28"/>
          <w:szCs w:val="24"/>
        </w:rPr>
        <w:t>Классификатора направлений подготовки кадров с высшим и послевузовским образованием Республики Казахстан</w:t>
      </w:r>
    </w:p>
    <w:p w:rsidR="0044490A" w:rsidRPr="005B555E" w:rsidRDefault="0044490A" w:rsidP="007F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43A3" w:rsidRPr="005B555E" w:rsidRDefault="007043A3" w:rsidP="007F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024" w:type="dxa"/>
        <w:jc w:val="center"/>
        <w:tblInd w:w="-107" w:type="dxa"/>
        <w:tblLayout w:type="fixed"/>
        <w:tblLook w:val="04A0" w:firstRow="1" w:lastRow="0" w:firstColumn="1" w:lastColumn="0" w:noHBand="0" w:noVBand="1"/>
      </w:tblPr>
      <w:tblGrid>
        <w:gridCol w:w="1469"/>
        <w:gridCol w:w="3261"/>
        <w:gridCol w:w="1276"/>
        <w:gridCol w:w="4018"/>
      </w:tblGrid>
      <w:tr w:rsidR="00DE6121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DE6121" w:rsidRPr="005B555E" w:rsidRDefault="00DE6121" w:rsidP="008F4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ор направлений подготовки кадров с высшим и послевузовским образованием Республики Казахстан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DE6121" w:rsidRPr="005B555E" w:rsidRDefault="00DE6121" w:rsidP="008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тор специальностей высшего и послевузовского образования Республики Казахстан </w:t>
            </w:r>
          </w:p>
        </w:tc>
      </w:tr>
      <w:tr w:rsidR="00DE6121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93227D" w:rsidRPr="005B555E" w:rsidRDefault="0093227D" w:rsidP="00932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й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 </w:t>
            </w:r>
          </w:p>
          <w:p w:rsidR="00DE6121" w:rsidRPr="005B555E" w:rsidRDefault="00DE6121" w:rsidP="00C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6121" w:rsidRPr="005B555E" w:rsidRDefault="00DE6121" w:rsidP="00C17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й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 </w:t>
            </w:r>
          </w:p>
          <w:p w:rsidR="00DE6121" w:rsidRPr="005B555E" w:rsidRDefault="00DE6121" w:rsidP="00C17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DE6121" w:rsidRPr="005B555E" w:rsidRDefault="00DE6121" w:rsidP="00C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4018" w:type="dxa"/>
            <w:shd w:val="clear" w:color="auto" w:fill="auto"/>
          </w:tcPr>
          <w:p w:rsidR="00DE6121" w:rsidRPr="005B555E" w:rsidRDefault="00DE6121" w:rsidP="00051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пециальностей </w:t>
            </w:r>
          </w:p>
        </w:tc>
      </w:tr>
      <w:tr w:rsidR="00D50337" w:rsidRPr="005B555E" w:rsidTr="008B4241">
        <w:trPr>
          <w:jc w:val="center"/>
        </w:trPr>
        <w:tc>
          <w:tcPr>
            <w:tcW w:w="10024" w:type="dxa"/>
            <w:gridSpan w:val="4"/>
            <w:shd w:val="clear" w:color="auto" w:fill="auto"/>
          </w:tcPr>
          <w:p w:rsidR="00D50337" w:rsidRPr="005B555E" w:rsidRDefault="00D50337" w:rsidP="00D5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DE6121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DE6121" w:rsidRPr="005B555E" w:rsidRDefault="00DE6121" w:rsidP="00DE6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1 Педагогически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DE6121" w:rsidRPr="005B555E" w:rsidRDefault="00DE6121" w:rsidP="00DE6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 Образование</w:t>
            </w:r>
          </w:p>
        </w:tc>
      </w:tr>
      <w:tr w:rsidR="00DE6121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DE6121" w:rsidRPr="005B555E" w:rsidRDefault="0093227D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3261" w:type="dxa"/>
            <w:shd w:val="clear" w:color="auto" w:fill="auto"/>
          </w:tcPr>
          <w:p w:rsidR="00DE6121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В010300</w:t>
            </w:r>
          </w:p>
        </w:tc>
        <w:tc>
          <w:tcPr>
            <w:tcW w:w="4018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дагогика</w:t>
            </w:r>
            <w:proofErr w:type="spellEnd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сихология</w:t>
            </w:r>
            <w:proofErr w:type="spellEnd"/>
          </w:p>
        </w:tc>
      </w:tr>
      <w:tr w:rsidR="00DE6121" w:rsidRPr="005B555E" w:rsidTr="009522C7">
        <w:trPr>
          <w:trHeight w:val="574"/>
          <w:jc w:val="center"/>
        </w:trPr>
        <w:tc>
          <w:tcPr>
            <w:tcW w:w="1469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2</w:t>
            </w:r>
          </w:p>
        </w:tc>
        <w:tc>
          <w:tcPr>
            <w:tcW w:w="3261" w:type="dxa"/>
            <w:shd w:val="clear" w:color="auto" w:fill="auto"/>
          </w:tcPr>
          <w:p w:rsidR="00DE6121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дошкольного воспитания и обучения</w:t>
            </w:r>
          </w:p>
        </w:tc>
        <w:tc>
          <w:tcPr>
            <w:tcW w:w="1276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010100</w:t>
            </w:r>
          </w:p>
        </w:tc>
        <w:tc>
          <w:tcPr>
            <w:tcW w:w="4018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учение и воспитание</w:t>
            </w:r>
          </w:p>
        </w:tc>
      </w:tr>
      <w:tr w:rsidR="00DE6121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3</w:t>
            </w:r>
          </w:p>
        </w:tc>
        <w:tc>
          <w:tcPr>
            <w:tcW w:w="3261" w:type="dxa"/>
            <w:shd w:val="clear" w:color="auto" w:fill="auto"/>
          </w:tcPr>
          <w:p w:rsidR="00DE6121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без предметной специализации</w:t>
            </w:r>
          </w:p>
        </w:tc>
        <w:tc>
          <w:tcPr>
            <w:tcW w:w="1276" w:type="dxa"/>
            <w:shd w:val="clear" w:color="auto" w:fill="auto"/>
          </w:tcPr>
          <w:p w:rsidR="00DE6121" w:rsidRPr="005B555E" w:rsidRDefault="0093227D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010200</w:t>
            </w:r>
          </w:p>
        </w:tc>
        <w:tc>
          <w:tcPr>
            <w:tcW w:w="4018" w:type="dxa"/>
            <w:shd w:val="clear" w:color="auto" w:fill="auto"/>
          </w:tcPr>
          <w:p w:rsidR="00DE6121" w:rsidRPr="005B555E" w:rsidRDefault="0093227D" w:rsidP="00932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0102F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4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Начальная военная подготовка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узыкальное образование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Профессиональное обучение</w:t>
            </w:r>
          </w:p>
        </w:tc>
      </w:tr>
      <w:tr w:rsidR="00C0102F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102F" w:rsidRPr="005B555E" w:rsidRDefault="00C0102F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02F" w:rsidRPr="005B555E" w:rsidRDefault="00C0102F" w:rsidP="00A522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</w:p>
        </w:tc>
        <w:tc>
          <w:tcPr>
            <w:tcW w:w="4018" w:type="dxa"/>
            <w:shd w:val="clear" w:color="auto" w:fill="auto"/>
          </w:tcPr>
          <w:p w:rsidR="00C0102F" w:rsidRPr="005B555E" w:rsidRDefault="00C0102F" w:rsidP="00C0102F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Основы права и экономики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3243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естественнонаучным предметам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9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мат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0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Физ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1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формат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3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Биолог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6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еограф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5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Химия-Биолог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атематика-Физ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7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атематика-Информат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8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Физика-Информат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9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География-Истор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3243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стор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30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История-Религиоведение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3243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языкам и литературе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Казахский язык и литератур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Казахский язык и литература с </w:t>
            </w:r>
            <w:r w:rsidRPr="005B555E">
              <w:rPr>
                <w:sz w:val="24"/>
                <w:szCs w:val="24"/>
              </w:rPr>
              <w:lastRenderedPageBreak/>
              <w:t>неказахским языком обучен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Русский язык и литература с нерусским языком обучен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8</w:t>
            </w:r>
          </w:p>
        </w:tc>
        <w:tc>
          <w:tcPr>
            <w:tcW w:w="3261" w:type="dxa"/>
            <w:shd w:val="clear" w:color="auto" w:fill="auto"/>
          </w:tcPr>
          <w:p w:rsidR="00D33243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9</w:t>
            </w:r>
          </w:p>
        </w:tc>
        <w:tc>
          <w:tcPr>
            <w:tcW w:w="3261" w:type="dxa"/>
            <w:shd w:val="clear" w:color="auto" w:fill="auto"/>
          </w:tcPr>
          <w:p w:rsidR="00D33243" w:rsidRPr="005B555E" w:rsidRDefault="001E1BF9" w:rsidP="008F4C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специальной педагогике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фектолог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D33243" w:rsidRPr="005B555E" w:rsidRDefault="00D33243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1088</w:t>
            </w:r>
          </w:p>
        </w:tc>
        <w:tc>
          <w:tcPr>
            <w:tcW w:w="3261" w:type="dxa"/>
            <w:shd w:val="clear" w:color="auto" w:fill="auto"/>
          </w:tcPr>
          <w:p w:rsidR="00D33243" w:rsidRPr="005B555E" w:rsidRDefault="001E1BF9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педагогическими науками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335CA0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3243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D33243" w:rsidRPr="005B555E" w:rsidRDefault="00D33243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2 Искусство и гуманитарны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D33243" w:rsidRPr="005B555E" w:rsidRDefault="00D33243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уманитарные науки</w:t>
            </w:r>
          </w:p>
          <w:p w:rsidR="00D33243" w:rsidRPr="005B555E" w:rsidRDefault="00D33243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3243" w:rsidRPr="005B555E" w:rsidRDefault="001E1BF9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1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3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4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диционное музыкальн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5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6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7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8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 эстрады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09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0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1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ператорск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3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Живопись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4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рафик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5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Скульптура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7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коративн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21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42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дательское дел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5В0722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Полиграф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snapToGrid w:val="0"/>
              <w:jc w:val="both"/>
              <w:rPr>
                <w:rFonts w:ascii="TimesNewRoman" w:hAnsi="TimesNewRoman" w:cs="TimesNewRoman"/>
                <w:sz w:val="24"/>
                <w:szCs w:val="24"/>
                <w:lang w:val="kk-KZ"/>
              </w:rPr>
            </w:pPr>
            <w:r w:rsidRPr="005B555E">
              <w:rPr>
                <w:rFonts w:ascii="TimesNewRoman" w:hAnsi="TimesNewRoman" w:cs="TimesNewRoman"/>
                <w:sz w:val="24"/>
                <w:szCs w:val="24"/>
              </w:rPr>
              <w:t>Исполнительское искусство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snapToGrid w:val="0"/>
              <w:jc w:val="both"/>
              <w:rPr>
                <w:rFonts w:ascii="TimesNewRoman" w:hAnsi="TimesNewRoman" w:cs="TimesNewRoman"/>
                <w:sz w:val="24"/>
                <w:szCs w:val="20"/>
                <w:lang w:val="kk-KZ"/>
              </w:rPr>
            </w:pPr>
            <w:r w:rsidRPr="005B555E">
              <w:rPr>
                <w:rFonts w:ascii="TimesNewRoman" w:hAnsi="TimesNewRoman" w:cs="TimesNewRoman"/>
                <w:sz w:val="24"/>
                <w:szCs w:val="20"/>
              </w:rPr>
              <w:t>Народные инструменты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NewRoman" w:hAnsi="TimesNewRoman" w:cs="TimesNewRoman"/>
                <w:sz w:val="24"/>
                <w:szCs w:val="20"/>
              </w:rPr>
              <w:t>Искусство пения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6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</w:tr>
      <w:tr w:rsidR="00D33243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3243" w:rsidRPr="005B555E" w:rsidRDefault="00D33243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243" w:rsidRPr="005B555E" w:rsidRDefault="00D33243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D33243" w:rsidRPr="005B555E" w:rsidRDefault="00D33243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менеджмент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е науки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01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203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206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208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еология и этн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09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211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12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юрк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5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Исламоведение</w:t>
            </w:r>
            <w:proofErr w:type="spellEnd"/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419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95062" w:rsidRPr="005B555E" w:rsidRDefault="00195062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 и литература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10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07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05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2088</w:t>
            </w:r>
          </w:p>
        </w:tc>
        <w:tc>
          <w:tcPr>
            <w:tcW w:w="3261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скусством и гуманитарными науками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5062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195062" w:rsidRPr="005B555E" w:rsidRDefault="00195062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ые науки, журналистика и информац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195062" w:rsidRPr="005B555E" w:rsidRDefault="00195062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</w:p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науки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204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202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01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02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03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05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 и информация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04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14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вязь с общественностью</w:t>
            </w: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15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ивоведение, документоведение и документационное обеспечение</w:t>
            </w: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910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1469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3088</w:t>
            </w:r>
          </w:p>
        </w:tc>
        <w:tc>
          <w:tcPr>
            <w:tcW w:w="3261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оциальными науками, журналистикой и информацией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062" w:rsidRPr="005B555E" w:rsidTr="00BA4E6D">
        <w:trPr>
          <w:trHeight w:val="276"/>
          <w:jc w:val="center"/>
        </w:trPr>
        <w:tc>
          <w:tcPr>
            <w:tcW w:w="4730" w:type="dxa"/>
            <w:gridSpan w:val="2"/>
            <w:shd w:val="clear" w:color="auto" w:fill="auto"/>
          </w:tcPr>
          <w:p w:rsidR="00195062" w:rsidRPr="005B555E" w:rsidRDefault="00195062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4 Бизнес, управление и прав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195062" w:rsidRPr="005B555E" w:rsidRDefault="00195062" w:rsidP="00CB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и управление</w:t>
            </w: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335CA0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06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07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335C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 и аудит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09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10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осударственное и местное управление</w:t>
            </w:r>
          </w:p>
        </w:tc>
      </w:tr>
      <w:tr w:rsidR="00195062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5062" w:rsidRPr="005B555E" w:rsidRDefault="00195062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5062" w:rsidRPr="005B555E" w:rsidRDefault="00195062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1100</w:t>
            </w:r>
          </w:p>
        </w:tc>
        <w:tc>
          <w:tcPr>
            <w:tcW w:w="4018" w:type="dxa"/>
            <w:shd w:val="clear" w:color="auto" w:fill="auto"/>
          </w:tcPr>
          <w:p w:rsidR="00195062" w:rsidRPr="005B555E" w:rsidRDefault="00195062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5В051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519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рганизация и нормирование труд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kk-KZ"/>
              </w:rPr>
              <w:t>5В</w:t>
            </w:r>
            <w:r w:rsidRPr="005B555E">
              <w:rPr>
                <w:sz w:val="24"/>
                <w:szCs w:val="24"/>
              </w:rPr>
              <w:t>052</w:t>
            </w:r>
            <w:r w:rsidRPr="005B555E">
              <w:rPr>
                <w:sz w:val="24"/>
                <w:szCs w:val="24"/>
                <w:lang w:val="kk-KZ"/>
              </w:rPr>
              <w:t>1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Государственный аудит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52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спорт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8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301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Юриспруденция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302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еждународное право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6A6D18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304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Таможенное дело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4088</w:t>
            </w:r>
          </w:p>
        </w:tc>
        <w:tc>
          <w:tcPr>
            <w:tcW w:w="3261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бизнесом, управлением и право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10E6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5 Естественные науки, математика и статистика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6 Естественные наук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и смежные науки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07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701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ая среда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09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10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5F104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еорология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08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науки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06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11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5В0604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Физика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5В0605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Ядерная физика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2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ическая физ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и статистика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601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512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60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ехан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  <w:tc>
          <w:tcPr>
            <w:tcW w:w="3261" w:type="dxa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я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5088</w:t>
            </w:r>
          </w:p>
        </w:tc>
        <w:tc>
          <w:tcPr>
            <w:tcW w:w="3261" w:type="dxa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естественными науками, математикой, статистикой и геологией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335CA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335CA0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810E6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6 Информационно-коммуникационные технологи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70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704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705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1002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7810E6" w:rsidRPr="005B555E" w:rsidRDefault="007810E6" w:rsidP="00C17F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B062</w:t>
            </w:r>
          </w:p>
        </w:tc>
        <w:tc>
          <w:tcPr>
            <w:tcW w:w="3261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и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A333E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900</w:t>
            </w:r>
          </w:p>
          <w:p w:rsidR="007810E6" w:rsidRPr="005B555E" w:rsidRDefault="007810E6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A333E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адиотехника, электроника и телекоммуникац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06088</w:t>
            </w:r>
          </w:p>
        </w:tc>
        <w:tc>
          <w:tcPr>
            <w:tcW w:w="3261" w:type="dxa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нформационно-коммуникационными технологиями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E6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7 Инженерные, обрабатывающие и строительные отрасл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7810E6" w:rsidRPr="005B555E" w:rsidRDefault="007810E6" w:rsidP="00C17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</w:t>
            </w:r>
          </w:p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ия и инженерное дело</w:t>
            </w: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0E19A8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02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0E19A8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томатизация и управление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000</w:t>
            </w:r>
          </w:p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2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шиностроение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300</w:t>
            </w:r>
          </w:p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Транспорт, </w:t>
            </w:r>
            <w:proofErr w:type="spellStart"/>
            <w:r w:rsidRPr="005B555E">
              <w:rPr>
                <w:sz w:val="24"/>
                <w:szCs w:val="24"/>
              </w:rPr>
              <w:t>транспортна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я</w:t>
            </w:r>
            <w:r w:rsidRPr="005B555E">
              <w:rPr>
                <w:sz w:val="24"/>
                <w:szCs w:val="24"/>
              </w:rPr>
              <w:t xml:space="preserve"> техника и технолог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4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иационная техника и технолог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B0715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орская техника и технологии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6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Приборостроение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7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плоэнергет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8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Электроэнергетика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20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21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Химическая технология </w:t>
            </w:r>
            <w:r w:rsidRPr="005B555E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24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B074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Летная эксплуатация </w:t>
            </w:r>
            <w:proofErr w:type="spellStart"/>
            <w:r w:rsidRPr="005B555E">
              <w:rPr>
                <w:sz w:val="24"/>
                <w:szCs w:val="24"/>
              </w:rPr>
              <w:t>летательн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ых</w:t>
            </w:r>
            <w:r w:rsidRPr="005B555E">
              <w:rPr>
                <w:sz w:val="24"/>
                <w:szCs w:val="24"/>
              </w:rPr>
              <w:t xml:space="preserve"> аппаратов и двигателей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46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Космическая техника и технологии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7810E6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7810E6" w:rsidRPr="005B555E" w:rsidRDefault="007810E6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810E6" w:rsidRPr="005B555E" w:rsidRDefault="007810E6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5300</w:t>
            </w:r>
          </w:p>
        </w:tc>
        <w:tc>
          <w:tcPr>
            <w:tcW w:w="4018" w:type="dxa"/>
            <w:shd w:val="clear" w:color="auto" w:fill="auto"/>
          </w:tcPr>
          <w:p w:rsidR="007810E6" w:rsidRPr="005B555E" w:rsidRDefault="007810E6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и обрабатывающие отрасл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0</w:t>
            </w:r>
            <w:r w:rsidRPr="005B555E">
              <w:rPr>
                <w:sz w:val="24"/>
                <w:szCs w:val="24"/>
                <w:lang w:val="kk-KZ"/>
              </w:rPr>
              <w:t>8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Нефтегазовое дел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 и разведка месторождений полезных ископаемых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0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орное дел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0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Металлург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2500</w:t>
            </w:r>
          </w:p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деревообработки и изделий из дерева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бластям применения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</w:t>
            </w:r>
            <w:r w:rsidRPr="005B555E">
              <w:rPr>
                <w:sz w:val="24"/>
                <w:szCs w:val="24"/>
                <w:lang w:val="kk-KZ"/>
              </w:rPr>
              <w:t>26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Технология и </w:t>
            </w:r>
            <w:r w:rsidRPr="005B555E">
              <w:rPr>
                <w:sz w:val="24"/>
                <w:szCs w:val="24"/>
                <w:lang w:val="kk-KZ"/>
              </w:rPr>
              <w:t xml:space="preserve">конструирование изделий легкой промышленности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2700</w:t>
            </w:r>
          </w:p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продовольственных продуктов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2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перерабатывающих производств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3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я и проектирование текстильных материалов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3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3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обработки материалов давлением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4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фармацевтического производств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42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рхитектур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1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еодезия и картограф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</w:t>
            </w:r>
            <w:r w:rsidRPr="005B555E">
              <w:rPr>
                <w:sz w:val="24"/>
                <w:szCs w:val="24"/>
                <w:lang w:val="kk-KZ"/>
              </w:rPr>
              <w:t>29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троитель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В07</w:t>
            </w:r>
            <w:r w:rsidRPr="005B555E">
              <w:rPr>
                <w:sz w:val="24"/>
                <w:szCs w:val="24"/>
                <w:lang w:val="kk-KZ"/>
              </w:rPr>
              <w:t>30</w:t>
            </w:r>
            <w:r w:rsidRPr="005B555E">
              <w:rPr>
                <w:sz w:val="24"/>
                <w:szCs w:val="24"/>
              </w:rPr>
              <w:t>00</w:t>
            </w:r>
          </w:p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7</w:t>
            </w:r>
            <w:r w:rsidRPr="005B555E">
              <w:rPr>
                <w:sz w:val="24"/>
                <w:szCs w:val="24"/>
                <w:lang w:val="kk-KZ"/>
              </w:rPr>
              <w:t>45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C17F4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</w:rPr>
            </w:pPr>
            <w:r w:rsidRPr="005B555E">
              <w:rPr>
                <w:spacing w:val="-3"/>
                <w:sz w:val="24"/>
                <w:szCs w:val="24"/>
              </w:rPr>
              <w:t>Транспортное строитель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C17F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75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C17F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женерные системы и сети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C17F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4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ное хозяй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B07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Стандартизация,  сертификация и метрология (по отраслям)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5В0</w:t>
            </w:r>
            <w:r w:rsidRPr="005B555E">
              <w:rPr>
                <w:b w:val="0"/>
                <w:sz w:val="24"/>
                <w:szCs w:val="24"/>
                <w:lang w:val="kk-KZ"/>
              </w:rPr>
              <w:t>732</w:t>
            </w:r>
            <w:r w:rsidRPr="005B555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a4"/>
              <w:snapToGri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5B555E">
              <w:rPr>
                <w:b w:val="0"/>
                <w:sz w:val="24"/>
                <w:szCs w:val="24"/>
              </w:rPr>
              <w:t>Стандартизация и сертификация</w:t>
            </w:r>
            <w:r w:rsidRPr="005B555E">
              <w:rPr>
                <w:b w:val="0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75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ология</w:t>
            </w:r>
          </w:p>
        </w:tc>
      </w:tr>
      <w:tr w:rsidR="00CE0C38" w:rsidRPr="005B555E" w:rsidTr="00BA4E6D">
        <w:trPr>
          <w:trHeight w:val="1656"/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07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C17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8 Сельское хозяйство и биоресурсы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C17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8 Сельскохозяйственные науки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чвоведение и агрохим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1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Охотоведение и звероводство 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ые ресурсы и лесовод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4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 и промышленное рыболов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5В080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  <w:lang w:val="kk-KZ"/>
              </w:rPr>
              <w:t>Аграрная техника и технологии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В081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Энергообеспечение сельского хозяйств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пользован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0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пользова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81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CE0C38" w:rsidRPr="005B555E" w:rsidTr="00BA4E6D">
        <w:trPr>
          <w:trHeight w:val="1010"/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08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C1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сельским хозяйством и биоресурсам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E19A8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E19A8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9 Ветеринар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Ветеринар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09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8F4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5B12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Ветеринарная медицин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5B120</w:t>
            </w:r>
            <w:r w:rsidRPr="005B555E">
              <w:rPr>
                <w:sz w:val="24"/>
                <w:szCs w:val="24"/>
                <w:lang w:val="kk-KZ"/>
              </w:rPr>
              <w:t>2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Ветеринарная санитар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ветеринарией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0 Здравоохранение и социальное обеспечение (медицина)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равоохранение и социальное обеспечение (медицина)</w:t>
            </w:r>
          </w:p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 Здравоохранение и социальное обеспечение (медицина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11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11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B13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бщая медицин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B13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13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иатр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11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10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о здравоохранением и социальным обеспечением (медицина)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Услуг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Услуги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работ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1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гиена и охрана труда на производстве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A5221F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5В073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164CFE">
            <w:pPr>
              <w:pStyle w:val="a4"/>
              <w:snapToGri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5B555E">
              <w:rPr>
                <w:b w:val="0"/>
                <w:sz w:val="24"/>
                <w:szCs w:val="24"/>
              </w:rPr>
              <w:t>Безопасность жизнедеятельности и защита окружающей среды</w:t>
            </w:r>
            <w:r w:rsidRPr="005B555E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, движения и эксплуатация транспорт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90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11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услугам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Национальная безопасность и военное дел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6A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 Военное дело и безопасность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6A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</w:tcPr>
          <w:p w:rsidR="00CE0C38" w:rsidRPr="005B555E" w:rsidRDefault="00CE0C38" w:rsidP="00E2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, которые в соответствии с подпунктом 16) статьи 5-1 Закона Республики Казахстан «Об образовании» утверждается соответствующими уполномоченными государственными органами</w:t>
            </w:r>
            <w:proofErr w:type="gramEnd"/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5294" w:type="dxa"/>
            <w:gridSpan w:val="2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D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03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DE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503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5В10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503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D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В12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национальной безопасностью и военным делом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DE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38" w:rsidRPr="005B555E" w:rsidTr="008B4241">
        <w:trPr>
          <w:jc w:val="center"/>
        </w:trPr>
        <w:tc>
          <w:tcPr>
            <w:tcW w:w="10024" w:type="dxa"/>
            <w:gridSpan w:val="4"/>
            <w:shd w:val="clear" w:color="auto" w:fill="auto"/>
          </w:tcPr>
          <w:p w:rsidR="00CE0C38" w:rsidRPr="005B555E" w:rsidRDefault="00CE0C38" w:rsidP="00D5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50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1 Педагогически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50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 Образова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M01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дагогика</w:t>
            </w:r>
            <w:proofErr w:type="spellEnd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сихология</w:t>
            </w:r>
            <w:proofErr w:type="spellEnd"/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M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24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ические измерен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2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 дошкольного воспитания и обучен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01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учение и воспита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3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без предметной специализаци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M01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4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Начальная военная подготов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узыкальное образова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2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506456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Профессиональное обучение</w:t>
            </w:r>
            <w:r w:rsidRPr="005B555E">
              <w:rPr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335CA0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сновы права и экономики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естественнонаучным предметам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мати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Физи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формати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Биолог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еограф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M016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4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стор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языкам и литературе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Казахский язык и литератур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1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2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Казахский язык и литература с неказахским языком обучен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2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Русский язык и литература с нерусским языком обучен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2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E0C38" w:rsidRPr="005B555E" w:rsidRDefault="00CE0C38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 специальной педагогике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10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фектолог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088</w:t>
            </w:r>
          </w:p>
        </w:tc>
        <w:tc>
          <w:tcPr>
            <w:tcW w:w="3261" w:type="dxa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педагогическими науками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E0C38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2 Искусство и гуманитарны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E0C38" w:rsidRPr="005B555E" w:rsidRDefault="00CE0C38" w:rsidP="00506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уманитарные науки</w:t>
            </w:r>
          </w:p>
          <w:p w:rsidR="00CE0C38" w:rsidRPr="005B555E" w:rsidRDefault="00CE0C38" w:rsidP="00506456">
            <w:pPr>
              <w:pStyle w:val="2"/>
              <w:widowControl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B555E">
              <w:rPr>
                <w:b/>
                <w:color w:val="000000" w:themeColor="text1"/>
                <w:sz w:val="24"/>
                <w:szCs w:val="24"/>
              </w:rPr>
              <w:t>4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2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4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диционное музыкальное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8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 эстрады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09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0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ператорское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3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Живопись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4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рафик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5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Скульптура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7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коративное искусств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21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42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дательское дело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6M0722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Полиграфия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6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</w:tr>
      <w:tr w:rsidR="00CE0C38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0C38" w:rsidRPr="005B555E" w:rsidRDefault="00CE0C38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0C38" w:rsidRPr="005B555E" w:rsidRDefault="00CE0C38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CE0C38" w:rsidRPr="005B555E" w:rsidRDefault="00CE0C38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менеджмент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2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е наук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2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206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20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еология и этн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0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2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1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юрк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5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Исламоведение</w:t>
            </w:r>
            <w:proofErr w:type="spellEnd"/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41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литература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1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0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8F154C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гвистика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8F154C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овед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2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5064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скусством и гуманитарными наукам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0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ые науки, журналистика и информац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0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31</w:t>
            </w:r>
          </w:p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наук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2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2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0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C42BF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3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 и информация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1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вязь с общественностью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1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ивоведение, документоведение и документационное обеспеч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91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4872E4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4872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ж</w:t>
            </w: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урналистика</w:t>
            </w:r>
            <w:proofErr w:type="spellEnd"/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3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оциальными науками, журналистикой и информацией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0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4 Бизнес, управление и прав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0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4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и управление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335CA0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06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9731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335C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 и аудит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0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1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осударственное и местное управл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51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рганизация и нормирование труд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M051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kk-KZ"/>
              </w:rPr>
              <w:t>6M</w:t>
            </w:r>
            <w:r w:rsidRPr="005B555E">
              <w:rPr>
                <w:sz w:val="24"/>
                <w:szCs w:val="24"/>
              </w:rPr>
              <w:t>052</w:t>
            </w:r>
            <w:r w:rsidRPr="005B555E">
              <w:rPr>
                <w:sz w:val="24"/>
                <w:szCs w:val="24"/>
                <w:lang w:val="kk-KZ"/>
              </w:rPr>
              <w:t>1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Государственный аудит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4872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й м</w:t>
            </w: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proofErr w:type="spellEnd"/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4872E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оектами</w:t>
            </w:r>
          </w:p>
        </w:tc>
      </w:tr>
      <w:tr w:rsidR="00FA341A" w:rsidRPr="005B555E" w:rsidTr="00FA341A">
        <w:trPr>
          <w:trHeight w:val="255"/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066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A333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е администрирова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052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спорт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3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Юриспруденц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3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еждународное прав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3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Таможенное дел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030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ебная экспертиз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4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бизнесом, управлением и пра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0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5 Естественные науки, математика и статистика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0D45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6 Естественные наук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и смежные наук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4872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ботан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C42B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C42BF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т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ая среда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0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1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5F104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еорология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0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066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A333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геология и инженерная ге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экология и управление природопользованием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наук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06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M06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Физика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M060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Ядерная физика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2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ическая физ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C42BF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м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и статистика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6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51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6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еханик</w:t>
            </w:r>
            <w:r w:rsidRPr="005B555E">
              <w:rPr>
                <w:sz w:val="24"/>
                <w:szCs w:val="24"/>
                <w:lang w:val="kk-KZ"/>
              </w:rPr>
              <w:t>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5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я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5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естественными науками, математикой и статистикой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C4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A4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6 Информационно-коммуникационные технологи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A4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6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0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10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A333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62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A333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900</w:t>
            </w:r>
          </w:p>
          <w:p w:rsidR="00FA341A" w:rsidRPr="005B555E" w:rsidRDefault="00FA341A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адиотехника, электроника и телекоммуникац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6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нформационно-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ционными технологиям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A4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 Инженерные, обрабатывающие и строительные отрасл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A4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71</w:t>
            </w:r>
          </w:p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ия и инженерное дел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E19A8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E19A8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томатизация и управл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000</w:t>
            </w:r>
          </w:p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шиностро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300</w:t>
            </w:r>
          </w:p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Транспорт, </w:t>
            </w:r>
            <w:proofErr w:type="spellStart"/>
            <w:r w:rsidRPr="005B555E">
              <w:rPr>
                <w:sz w:val="24"/>
                <w:szCs w:val="24"/>
              </w:rPr>
              <w:t>транспортна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я</w:t>
            </w:r>
            <w:r w:rsidRPr="005B555E">
              <w:rPr>
                <w:sz w:val="24"/>
                <w:szCs w:val="24"/>
              </w:rPr>
              <w:t xml:space="preserve"> техника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иационная техника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en-US"/>
              </w:rPr>
              <w:t>6M</w:t>
            </w:r>
            <w:r w:rsidRPr="005B555E">
              <w:rPr>
                <w:sz w:val="24"/>
                <w:szCs w:val="24"/>
              </w:rPr>
              <w:t>0715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орская техника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6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Приборостро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плоэнергет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Электроэнергетик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2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2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2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en-US"/>
              </w:rPr>
              <w:t>6M</w:t>
            </w:r>
            <w:r w:rsidRPr="005B555E">
              <w:rPr>
                <w:sz w:val="24"/>
                <w:szCs w:val="24"/>
              </w:rPr>
              <w:t>074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Летная эксплуатация </w:t>
            </w:r>
            <w:proofErr w:type="spellStart"/>
            <w:r w:rsidRPr="005B555E">
              <w:rPr>
                <w:sz w:val="24"/>
                <w:szCs w:val="24"/>
              </w:rPr>
              <w:t>летательн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ых</w:t>
            </w:r>
            <w:r w:rsidRPr="005B555E">
              <w:rPr>
                <w:sz w:val="24"/>
                <w:szCs w:val="24"/>
              </w:rPr>
              <w:t xml:space="preserve"> аппаратов и двигателей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46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Космическая техника и технологи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5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</w:t>
            </w:r>
            <w:r w:rsidRPr="005B555E">
              <w:rPr>
                <w:sz w:val="24"/>
                <w:szCs w:val="24"/>
                <w:lang w:val="kk-KZ"/>
              </w:rPr>
              <w:t>34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Химическая технология </w:t>
            </w:r>
            <w:r w:rsidRPr="005B555E">
              <w:rPr>
                <w:sz w:val="24"/>
                <w:szCs w:val="24"/>
                <w:lang w:val="kk-KZ"/>
              </w:rPr>
              <w:t>взрывчатых</w:t>
            </w:r>
            <w:r w:rsidRPr="005B555E">
              <w:rPr>
                <w:sz w:val="24"/>
                <w:szCs w:val="24"/>
              </w:rPr>
              <w:t xml:space="preserve"> веществ</w:t>
            </w:r>
            <w:r w:rsidRPr="005B555E">
              <w:rPr>
                <w:sz w:val="24"/>
                <w:szCs w:val="24"/>
                <w:lang w:val="kk-KZ"/>
              </w:rPr>
              <w:t xml:space="preserve"> и пиротехнических средст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39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Нефтехим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581622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40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Наноматериалы и нанотехнологии (по областям применения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DA737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47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Геофизические методы поисков и разведки МП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54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Производство космических аппарато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42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Судовожд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7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и обрабатывающие отрасл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0</w:t>
            </w:r>
            <w:r w:rsidRPr="005B555E">
              <w:rPr>
                <w:sz w:val="24"/>
                <w:szCs w:val="24"/>
                <w:lang w:val="kk-KZ"/>
              </w:rPr>
              <w:t>8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Нефтегазовое дел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 и разведка месторождений полезных ископаемых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орное дел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0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Металлур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2500</w:t>
            </w:r>
          </w:p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деревообработки и изделий из дерева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бластям применения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</w:t>
            </w:r>
            <w:r w:rsidRPr="005B555E">
              <w:rPr>
                <w:sz w:val="24"/>
                <w:szCs w:val="24"/>
                <w:lang w:val="kk-KZ"/>
              </w:rPr>
              <w:t>26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Технология и </w:t>
            </w:r>
            <w:r w:rsidRPr="005B555E">
              <w:rPr>
                <w:sz w:val="24"/>
                <w:szCs w:val="24"/>
                <w:lang w:val="kk-KZ"/>
              </w:rPr>
              <w:t xml:space="preserve">конструирование изделий легкой промышленности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2700</w:t>
            </w:r>
          </w:p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lastRenderedPageBreak/>
              <w:t xml:space="preserve">Технология продовольственных </w:t>
            </w:r>
            <w:r w:rsidRPr="005B555E">
              <w:rPr>
                <w:sz w:val="24"/>
                <w:szCs w:val="24"/>
              </w:rPr>
              <w:lastRenderedPageBreak/>
              <w:t>продуктов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2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8F154C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перерабатывающих производств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3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я и проектирование текстильных материалов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35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 xml:space="preserve">Пищевая безопасность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36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 xml:space="preserve">Безопасность непродовольственных товароы и изделий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3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3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я обработки материалов давлением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4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фармацевтического производств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A5221F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</w:t>
            </w:r>
            <w:r w:rsidRPr="005B555E">
              <w:rPr>
                <w:sz w:val="24"/>
                <w:szCs w:val="24"/>
                <w:lang w:val="kk-KZ"/>
              </w:rPr>
              <w:t>749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 xml:space="preserve">Маркшейдерское дело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7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42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рхитектур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811C9D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Геодезия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</w:t>
            </w:r>
            <w:r w:rsidRPr="005B555E">
              <w:rPr>
                <w:sz w:val="24"/>
                <w:szCs w:val="24"/>
                <w:lang w:val="kk-KZ"/>
              </w:rPr>
              <w:t>29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троительств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M07</w:t>
            </w:r>
            <w:r w:rsidRPr="005B555E">
              <w:rPr>
                <w:sz w:val="24"/>
                <w:szCs w:val="24"/>
                <w:lang w:val="kk-KZ"/>
              </w:rPr>
              <w:t>30</w:t>
            </w:r>
            <w:r w:rsidRPr="005B555E">
              <w:rPr>
                <w:sz w:val="24"/>
                <w:szCs w:val="24"/>
              </w:rPr>
              <w:t>00</w:t>
            </w:r>
          </w:p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7</w:t>
            </w:r>
            <w:r w:rsidRPr="005B555E">
              <w:rPr>
                <w:sz w:val="24"/>
                <w:szCs w:val="24"/>
                <w:lang w:val="kk-KZ"/>
              </w:rPr>
              <w:t>45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</w:rPr>
            </w:pPr>
            <w:r w:rsidRPr="005B555E">
              <w:rPr>
                <w:spacing w:val="-3"/>
                <w:sz w:val="24"/>
                <w:szCs w:val="24"/>
              </w:rPr>
              <w:t>Транспортное строительств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5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женерные системы и сет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58162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7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граф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4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ное хозяй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DA7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4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164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техническое строительство и сооружение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7M07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Стандартизация,  сертификация и метрология (по отраслям)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M0</w:t>
            </w:r>
            <w:r w:rsidRPr="005B555E">
              <w:rPr>
                <w:b w:val="0"/>
                <w:sz w:val="24"/>
                <w:szCs w:val="24"/>
                <w:lang w:val="kk-KZ"/>
              </w:rPr>
              <w:t>732</w:t>
            </w:r>
            <w:r w:rsidRPr="005B555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pStyle w:val="a4"/>
              <w:snapToGri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5B555E">
              <w:rPr>
                <w:b w:val="0"/>
                <w:sz w:val="24"/>
                <w:szCs w:val="24"/>
              </w:rPr>
              <w:t>Стандартизация и сертификация</w:t>
            </w:r>
            <w:r w:rsidRPr="005B555E">
              <w:rPr>
                <w:b w:val="0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750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олог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7088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341A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FA341A" w:rsidRPr="005B555E" w:rsidRDefault="00FA341A" w:rsidP="00A4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8 Сельское хозяйство и биоресурсы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FA341A" w:rsidRPr="005B555E" w:rsidRDefault="00FA341A" w:rsidP="00A4521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8 Сельскохозяйственные науки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8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чвоведение и агрохимия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9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11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2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2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3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Охотоведение и звероводство 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7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ые ресурсы и лесоводство</w:t>
            </w:r>
          </w:p>
        </w:tc>
      </w:tr>
      <w:tr w:rsidR="00FA341A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4</w:t>
            </w:r>
          </w:p>
        </w:tc>
        <w:tc>
          <w:tcPr>
            <w:tcW w:w="3261" w:type="dxa"/>
            <w:shd w:val="clear" w:color="auto" w:fill="auto"/>
          </w:tcPr>
          <w:p w:rsidR="00FA341A" w:rsidRPr="005B555E" w:rsidRDefault="00FA341A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</w:tc>
        <w:tc>
          <w:tcPr>
            <w:tcW w:w="1276" w:type="dxa"/>
            <w:shd w:val="clear" w:color="auto" w:fill="auto"/>
          </w:tcPr>
          <w:p w:rsidR="00FA341A" w:rsidRPr="005B555E" w:rsidRDefault="00FA341A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0400</w:t>
            </w:r>
          </w:p>
        </w:tc>
        <w:tc>
          <w:tcPr>
            <w:tcW w:w="4018" w:type="dxa"/>
            <w:shd w:val="clear" w:color="auto" w:fill="auto"/>
          </w:tcPr>
          <w:p w:rsidR="00FA341A" w:rsidRPr="005B555E" w:rsidRDefault="00FA341A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 и промышленное рыболов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6M08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  <w:lang w:val="kk-KZ"/>
              </w:rPr>
              <w:t>Аграрная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M08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Энергообеспечение сельского хозяйств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8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и 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льзован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M08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польз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8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M08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сельским хозяйством и биоресурс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A4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9 Ветеринар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A4521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Ветерина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9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en-US"/>
              </w:rPr>
              <w:t>6M</w:t>
            </w:r>
            <w:r w:rsidRPr="005B555E">
              <w:rPr>
                <w:sz w:val="24"/>
                <w:szCs w:val="24"/>
              </w:rPr>
              <w:t>12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Ветеринарная медицин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en-US"/>
              </w:rPr>
              <w:t>6M</w:t>
            </w:r>
            <w:r w:rsidRPr="005B555E">
              <w:rPr>
                <w:sz w:val="24"/>
                <w:szCs w:val="24"/>
              </w:rPr>
              <w:t>120</w:t>
            </w:r>
            <w:r w:rsidRPr="005B555E">
              <w:rPr>
                <w:sz w:val="24"/>
                <w:szCs w:val="24"/>
                <w:lang w:val="kk-KZ"/>
              </w:rPr>
              <w:t>2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Ветеринарная санита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ветеринарией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A4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0 Здравоохранение и социальное обеспечение (медицина)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0D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равоохранение и социальное обеспечение (медицина)</w:t>
            </w:r>
          </w:p>
          <w:p w:rsidR="00B10A37" w:rsidRPr="005B555E" w:rsidRDefault="00B10A37" w:rsidP="000D455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 Здравоохранение и социальное обеспечение (медицина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0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11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811C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11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811C9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11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811C9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M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ко-профилактическ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11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M11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едицин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0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B10A37" w:rsidRPr="005B555E" w:rsidTr="00BA4E6D">
        <w:trPr>
          <w:trHeight w:val="1380"/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0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о здравоохранением и социальным обеспечением (медицина)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0D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1 Услуг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0D45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работ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1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гиена и охрана труда на производств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E19A8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M073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E19A8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Безопасность жизнедеятельности и защита окружающей среды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, движения и эксплуатация транспорт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9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1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услуг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0D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Национальная безопасность и военное дел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0D45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енное дело и безопас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21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</w:tcPr>
          <w:p w:rsidR="00B10A37" w:rsidRPr="005B555E" w:rsidRDefault="00B10A37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, которые в соответствии с подпунктом 16) статьи 5-1 Закона Республики Казахстан «Об образовании» утверждается соответствующими уполномоченными государственными органами</w:t>
            </w:r>
            <w:proofErr w:type="gram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2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5294" w:type="dxa"/>
            <w:gridSpan w:val="2"/>
            <w:vMerge/>
            <w:shd w:val="clear" w:color="auto" w:fill="auto"/>
          </w:tcPr>
          <w:p w:rsidR="00B10A37" w:rsidRPr="005B555E" w:rsidRDefault="00B10A37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0D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03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0D4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M10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0D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M12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национальной безопасностью и военным делом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D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8B4241">
        <w:trPr>
          <w:jc w:val="center"/>
        </w:trPr>
        <w:tc>
          <w:tcPr>
            <w:tcW w:w="10024" w:type="dxa"/>
            <w:gridSpan w:val="4"/>
            <w:shd w:val="clear" w:color="auto" w:fill="auto"/>
          </w:tcPr>
          <w:p w:rsidR="00B10A37" w:rsidRPr="005B555E" w:rsidRDefault="00B10A37" w:rsidP="00BA7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КТОРАНТУРА</w:t>
            </w: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1 Педагогически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 Образ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01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дагогика</w:t>
            </w:r>
            <w:proofErr w:type="spellEnd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сихология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2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ические измерен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 дошкольного воспитания и обучен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D01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учение и воспит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3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без предметной специализаци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D01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начального обучен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4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Начальная военная подготов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узыкальное образ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2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Профессиональное обучение</w:t>
            </w:r>
            <w:r w:rsidRPr="005B555E">
              <w:rPr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сновы права и экономик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естественнонаучным предметам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ма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Физ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форма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Би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еогра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6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гуманитарным предметам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сто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ителей по языкам и литератур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Казахский язык и литератур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1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ностранный язык: два иностранных язы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2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Казахский язык и литература с неказахским языком обучен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2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Русский язык и литература с нерусским языком обучен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2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оциальная педагогика и самопозн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9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истов по специальной педагогик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1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фект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1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педагогическими наук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BA7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2 Искусство и гуманитарные наук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BA7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уманитарные науки</w:t>
            </w:r>
          </w:p>
          <w:p w:rsidR="00B10A37" w:rsidRPr="005B555E" w:rsidRDefault="00B10A37" w:rsidP="00BA79C2">
            <w:pPr>
              <w:pStyle w:val="2"/>
              <w:widowControl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B555E">
              <w:rPr>
                <w:b/>
                <w:color w:val="000000" w:themeColor="text1"/>
                <w:sz w:val="24"/>
                <w:szCs w:val="24"/>
              </w:rPr>
              <w:t>4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2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диционное музыкальное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 эстрады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ператорское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Живопис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раф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Скульптур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Декоративное искус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2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42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Издательск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6D072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Полигра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менеджмент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2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е наук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2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2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2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еология и этн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стокове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2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юрк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5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Исламоведение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41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литература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оведение</w:t>
            </w:r>
          </w:p>
        </w:tc>
      </w:tr>
      <w:tr w:rsidR="00B10A37" w:rsidRPr="005B555E" w:rsidTr="00BA4E6D">
        <w:trPr>
          <w:trHeight w:val="1104"/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2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скусством и гуманитарными наук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ые науки, журналистика и информац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31</w:t>
            </w:r>
          </w:p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наук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2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2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3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 и информац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1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вязь с общественностью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1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рхивоведение, документоведение и документационное обеспеч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9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</w:t>
            </w:r>
            <w:r w:rsidRPr="005B555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ж</w:t>
            </w: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урналистика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3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оциальными науками, журналистикой и информацией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4 Бизнес, управление и прав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5 Социальные науки, экономика и бизнес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4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и управлени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335CA0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335C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335C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 и аудит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осударственное и местное управл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51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рганизация и нормирование труд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6D051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kk-KZ"/>
              </w:rPr>
              <w:t>6D</w:t>
            </w:r>
            <w:r w:rsidRPr="005B555E">
              <w:rPr>
                <w:sz w:val="24"/>
                <w:szCs w:val="24"/>
              </w:rPr>
              <w:t>052</w:t>
            </w:r>
            <w:r w:rsidRPr="005B555E">
              <w:rPr>
                <w:sz w:val="24"/>
                <w:szCs w:val="24"/>
                <w:lang w:val="kk-KZ"/>
              </w:rPr>
              <w:t>1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Государственный аудит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й м</w:t>
            </w: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оектам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A333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A333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е администрир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3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Юриспруденц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3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еждународное пра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3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Таможенн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D0305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ебная экспертиз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4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бизнесом, управлением и пра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A333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A333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5 Естественные науки, математика и статистика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6 Естественные наук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и смежные наук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0100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отраслям и областям применения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ботан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ая среда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335C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335C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еор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066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геология и инженерная ге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экология и управление природопользованием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химические </w:t>
            </w: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D06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D06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Физика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1"/>
              <w:snapToGrid w:val="0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D06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1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B555E">
              <w:rPr>
                <w:b w:val="0"/>
                <w:sz w:val="24"/>
                <w:szCs w:val="24"/>
                <w:lang w:val="ru-RU"/>
              </w:rPr>
              <w:t xml:space="preserve">Ядерная физика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2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ическая физ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м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и статистика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6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5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6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ехан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5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5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естественными науками, математикой и статистикой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6 Информационно-коммуникационные технологи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61</w:t>
            </w:r>
          </w:p>
          <w:p w:rsidR="00B10A37" w:rsidRPr="005B555E" w:rsidRDefault="00B10A37" w:rsidP="0000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10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ой безопасност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066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5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A333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, вычислительная техника и управл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A333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6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A333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A333EA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900</w:t>
            </w:r>
          </w:p>
          <w:p w:rsidR="00B10A37" w:rsidRPr="005B555E" w:rsidRDefault="00B10A37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A333E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Радиотехника, электроника и телекоммуникац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6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программы, связанные с информационно-коммуникационными технология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7 Инженерные, обрабатывающие и строительные отрасли</w:t>
            </w:r>
          </w:p>
        </w:tc>
        <w:tc>
          <w:tcPr>
            <w:tcW w:w="5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7 Технические науки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71</w:t>
            </w:r>
          </w:p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ия и инженерное де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0E19A8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0200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B10A37" w:rsidRPr="005B555E" w:rsidRDefault="00B10A37" w:rsidP="000E19A8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томатизация и управл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000</w:t>
            </w:r>
          </w:p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ашиностро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300</w:t>
            </w:r>
          </w:p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Транспорт, </w:t>
            </w:r>
            <w:proofErr w:type="spellStart"/>
            <w:r w:rsidRPr="005B555E">
              <w:rPr>
                <w:sz w:val="24"/>
                <w:szCs w:val="24"/>
              </w:rPr>
              <w:t>транспортна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я</w:t>
            </w:r>
            <w:r w:rsidRPr="005B555E">
              <w:rPr>
                <w:sz w:val="24"/>
                <w:szCs w:val="24"/>
              </w:rPr>
              <w:t xml:space="preserve">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виационная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en-US"/>
              </w:rPr>
              <w:t>6D</w:t>
            </w:r>
            <w:r w:rsidRPr="005B555E">
              <w:rPr>
                <w:sz w:val="24"/>
                <w:szCs w:val="24"/>
              </w:rPr>
              <w:t>071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Морская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Приборостро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плоэнерге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Электроэнергетик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2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2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Химическая технология </w:t>
            </w:r>
            <w:r w:rsidRPr="005B555E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2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ческие машины и оборудование</w:t>
            </w:r>
            <w:r w:rsidRPr="005B555E">
              <w:rPr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en-US"/>
              </w:rPr>
              <w:t>6D</w:t>
            </w:r>
            <w:r w:rsidRPr="005B555E">
              <w:rPr>
                <w:sz w:val="24"/>
                <w:szCs w:val="24"/>
              </w:rPr>
              <w:t>074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Летная эксплуатация </w:t>
            </w:r>
            <w:proofErr w:type="spellStart"/>
            <w:r w:rsidRPr="005B555E">
              <w:rPr>
                <w:sz w:val="24"/>
                <w:szCs w:val="24"/>
              </w:rPr>
              <w:t>летательн</w:t>
            </w:r>
            <w:proofErr w:type="spellEnd"/>
            <w:r w:rsidRPr="005B555E">
              <w:rPr>
                <w:sz w:val="24"/>
                <w:szCs w:val="24"/>
                <w:lang w:val="kk-KZ"/>
              </w:rPr>
              <w:t>ых</w:t>
            </w:r>
            <w:r w:rsidRPr="005B555E">
              <w:rPr>
                <w:sz w:val="24"/>
                <w:szCs w:val="24"/>
              </w:rPr>
              <w:t xml:space="preserve"> аппаратов и двигателей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4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Космическая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5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</w:t>
            </w:r>
            <w:r w:rsidRPr="005B555E">
              <w:rPr>
                <w:sz w:val="24"/>
                <w:szCs w:val="24"/>
                <w:lang w:val="kk-KZ"/>
              </w:rPr>
              <w:t>34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Химическая технология </w:t>
            </w:r>
            <w:r w:rsidRPr="005B555E">
              <w:rPr>
                <w:sz w:val="24"/>
                <w:szCs w:val="24"/>
                <w:lang w:val="kk-KZ"/>
              </w:rPr>
              <w:t>взрывчатых</w:t>
            </w:r>
            <w:r w:rsidRPr="005B555E">
              <w:rPr>
                <w:sz w:val="24"/>
                <w:szCs w:val="24"/>
              </w:rPr>
              <w:t xml:space="preserve"> веществ</w:t>
            </w:r>
            <w:r w:rsidRPr="005B555E">
              <w:rPr>
                <w:sz w:val="24"/>
                <w:szCs w:val="24"/>
                <w:lang w:val="kk-KZ"/>
              </w:rPr>
              <w:t xml:space="preserve"> и пиротехнических средст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39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Нефтехим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40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Наноматериалы и нанотехнологии (по областям применения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47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Геофизические методы поисков и разведки МП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0661C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54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Производство космических аппарато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42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Судовожд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7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и обрабатывающие отрасл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0</w:t>
            </w:r>
            <w:r w:rsidRPr="005B555E">
              <w:rPr>
                <w:sz w:val="24"/>
                <w:szCs w:val="24"/>
                <w:lang w:val="kk-KZ"/>
              </w:rPr>
              <w:t>8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Нефтегазов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 и разведка месторождений полезных ископаемых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Горн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Металлур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2500</w:t>
            </w:r>
          </w:p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деревообработки и изделий из дерева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бластям применения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</w:t>
            </w:r>
            <w:r w:rsidRPr="005B555E">
              <w:rPr>
                <w:sz w:val="24"/>
                <w:szCs w:val="24"/>
                <w:lang w:val="kk-KZ"/>
              </w:rPr>
              <w:t>26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 xml:space="preserve">Технология и </w:t>
            </w:r>
            <w:r w:rsidRPr="005B555E">
              <w:rPr>
                <w:sz w:val="24"/>
                <w:szCs w:val="24"/>
                <w:lang w:val="kk-KZ"/>
              </w:rPr>
              <w:t xml:space="preserve">конструирование изделий легкой промышленности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2700</w:t>
            </w:r>
          </w:p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продовольственных продуктов</w:t>
            </w:r>
            <w:r w:rsidRPr="005B555E">
              <w:rPr>
                <w:sz w:val="24"/>
                <w:szCs w:val="24"/>
                <w:lang w:val="kk-KZ"/>
              </w:rPr>
              <w:t xml:space="preserve"> 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>(по областям применения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2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t>Технология перерабатывающих производств</w:t>
            </w:r>
            <w:r w:rsidRPr="005B555E">
              <w:rPr>
                <w:spacing w:val="-3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3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я и проектирование текстильных материалов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35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164CFE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Пищевая безопас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A333E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36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A333E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Безопасность непродовольственных товароы и изделий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3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3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Технология обработки материалов давлением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4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Технология фармацевтического производств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E19A8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</w:t>
            </w:r>
            <w:r w:rsidRPr="005B555E">
              <w:rPr>
                <w:sz w:val="24"/>
                <w:szCs w:val="24"/>
                <w:lang w:val="kk-KZ"/>
              </w:rPr>
              <w:t>7490</w:t>
            </w:r>
            <w:r w:rsidRPr="005B555E">
              <w:rPr>
                <w:sz w:val="24"/>
                <w:szCs w:val="24"/>
              </w:rPr>
              <w:t>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E19A8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Маркшейдерское дел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D07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42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Архитектур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 xml:space="preserve">Геодезия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</w:t>
            </w:r>
            <w:r w:rsidRPr="005B555E">
              <w:rPr>
                <w:sz w:val="24"/>
                <w:szCs w:val="24"/>
                <w:lang w:val="kk-KZ"/>
              </w:rPr>
              <w:t>29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Строитель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6D07</w:t>
            </w:r>
            <w:r w:rsidRPr="005B555E">
              <w:rPr>
                <w:sz w:val="24"/>
                <w:szCs w:val="24"/>
                <w:lang w:val="kk-KZ"/>
              </w:rPr>
              <w:t>30</w:t>
            </w:r>
            <w:r w:rsidRPr="005B555E">
              <w:rPr>
                <w:sz w:val="24"/>
                <w:szCs w:val="24"/>
              </w:rPr>
              <w:t>00</w:t>
            </w:r>
          </w:p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</w:rPr>
              <w:lastRenderedPageBreak/>
              <w:t xml:space="preserve">Производство строительных </w:t>
            </w:r>
            <w:r w:rsidRPr="005B555E">
              <w:rPr>
                <w:spacing w:val="-3"/>
                <w:sz w:val="24"/>
                <w:szCs w:val="24"/>
              </w:rPr>
              <w:lastRenderedPageBreak/>
              <w:t>материалов, изделий и конструкций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7</w:t>
            </w:r>
            <w:r w:rsidRPr="005B555E">
              <w:rPr>
                <w:sz w:val="24"/>
                <w:szCs w:val="24"/>
                <w:lang w:val="kk-KZ"/>
              </w:rPr>
              <w:t>45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</w:rPr>
            </w:pPr>
            <w:r w:rsidRPr="005B555E">
              <w:rPr>
                <w:spacing w:val="-3"/>
                <w:sz w:val="24"/>
                <w:szCs w:val="24"/>
              </w:rPr>
              <w:t>Транспортное строитель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5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Инженерные системы и сет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7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граф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4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ное хозяй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4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техническое строительство и сооруж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8D07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8"/>
              </w:rPr>
              <w:t>Стандартизация,  сертификация и метрология (по отраслям)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D0</w:t>
            </w:r>
            <w:r w:rsidRPr="005B555E">
              <w:rPr>
                <w:b w:val="0"/>
                <w:sz w:val="24"/>
                <w:szCs w:val="24"/>
                <w:lang w:val="kk-KZ"/>
              </w:rPr>
              <w:t>732</w:t>
            </w:r>
            <w:r w:rsidRPr="005B555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7626D">
            <w:pPr>
              <w:pStyle w:val="a4"/>
              <w:snapToGri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5B555E">
              <w:rPr>
                <w:b w:val="0"/>
                <w:sz w:val="24"/>
                <w:szCs w:val="24"/>
              </w:rPr>
              <w:t>Стандартизация и сертификация</w:t>
            </w:r>
            <w:r w:rsidRPr="005B555E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75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олог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7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инженерными, обрабатывающими строительными отрасля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8 Сельское хозяйство и биоресурсы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8 Сельскохозяйственные наук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8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чвоведение и агрохим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1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 xml:space="preserve">Охотоведение и звероводство 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7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есные ресурсы и лесовод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4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4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ыбное хозяйство и промышленное рыболовство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kk-KZ"/>
              </w:rPr>
              <w:t>6D08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5B555E">
              <w:rPr>
                <w:spacing w:val="-3"/>
                <w:sz w:val="24"/>
                <w:szCs w:val="24"/>
                <w:lang w:val="kk-KZ"/>
              </w:rPr>
              <w:t>Аграрная техника и технологи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6D08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9522C7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Энергообеспечение сельского хозяйств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пользован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дные ресурсы и водопользова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810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8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сельским хозяйством и биоресурс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09 Ветеринария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Ветерина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9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  <w:lang w:val="en-US"/>
              </w:rPr>
              <w:t>6D</w:t>
            </w:r>
            <w:r w:rsidRPr="005B555E">
              <w:rPr>
                <w:sz w:val="24"/>
                <w:szCs w:val="24"/>
              </w:rPr>
              <w:t>12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5B555E">
              <w:rPr>
                <w:sz w:val="24"/>
                <w:szCs w:val="24"/>
              </w:rPr>
              <w:t>Ветеринарная медицин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  <w:lang w:val="en-US"/>
              </w:rPr>
              <w:t>6D</w:t>
            </w:r>
            <w:r w:rsidRPr="005B555E">
              <w:rPr>
                <w:sz w:val="24"/>
                <w:szCs w:val="24"/>
              </w:rPr>
              <w:t>120</w:t>
            </w:r>
            <w:r w:rsidRPr="005B555E">
              <w:rPr>
                <w:sz w:val="24"/>
                <w:szCs w:val="24"/>
                <w:lang w:val="kk-KZ"/>
              </w:rPr>
              <w:t>2</w:t>
            </w:r>
            <w:r w:rsidRPr="005B555E">
              <w:rPr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pStyle w:val="2"/>
              <w:widowControl/>
              <w:snapToGrid w:val="0"/>
              <w:jc w:val="both"/>
              <w:rPr>
                <w:sz w:val="24"/>
                <w:szCs w:val="24"/>
              </w:rPr>
            </w:pPr>
            <w:r w:rsidRPr="005B555E">
              <w:rPr>
                <w:sz w:val="24"/>
                <w:szCs w:val="24"/>
              </w:rPr>
              <w:t>Ветеринарная санитар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ветеринарией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0 Здравоохранение и социальное обеспечение (медицина)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D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равоохранение и социальное обеспечение (медицина)</w:t>
            </w:r>
          </w:p>
          <w:p w:rsidR="00B10A37" w:rsidRPr="005B555E" w:rsidRDefault="00B10A37" w:rsidP="006D457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 Здравоохранение и социальное обеспечение (медицина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0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11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110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FA341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11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FA34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0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5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0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о здравоохранением и социальным обеспечением (медицина)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1 Услуги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6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работ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12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1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Гигиена и охрана труда на производстве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0E19A8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6D073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0E19A8">
            <w:pPr>
              <w:pStyle w:val="a4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5B555E">
              <w:rPr>
                <w:b w:val="0"/>
                <w:sz w:val="24"/>
                <w:szCs w:val="24"/>
              </w:rPr>
              <w:t>Безопасность жизнедеятельности и защита окружающей среды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, движения и эксплуатация транспорта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909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  <w:r w:rsidRPr="005B5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отраслям)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1088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услугами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4730" w:type="dxa"/>
            <w:gridSpan w:val="2"/>
            <w:shd w:val="clear" w:color="auto" w:fill="auto"/>
          </w:tcPr>
          <w:p w:rsidR="00B10A37" w:rsidRPr="005B555E" w:rsidRDefault="00B10A37" w:rsidP="006C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</w:rPr>
              <w:t>12 Национальная безопасность и военное дело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B10A37" w:rsidRPr="005B555E" w:rsidRDefault="00B10A37" w:rsidP="006C5D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r w:rsidRPr="005B5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енное дело и безопас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21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</w:tcPr>
          <w:p w:rsidR="00B10A37" w:rsidRPr="005B555E" w:rsidRDefault="00B10A37" w:rsidP="00E260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, которые в соответствии с подпунктом 16) статьи 5-1 Закона Республики Казахстан «Об образовании» утверждается соответствующими уполномоченными государственными органами</w:t>
            </w:r>
            <w:proofErr w:type="gramEnd"/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22</w:t>
            </w:r>
          </w:p>
        </w:tc>
        <w:tc>
          <w:tcPr>
            <w:tcW w:w="3261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5294" w:type="dxa"/>
            <w:gridSpan w:val="2"/>
            <w:vMerge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 w:val="restart"/>
            <w:shd w:val="clear" w:color="auto" w:fill="auto"/>
          </w:tcPr>
          <w:p w:rsidR="00B10A37" w:rsidRPr="005B555E" w:rsidRDefault="00B10A37" w:rsidP="006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0303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B10A37" w:rsidRPr="005B555E" w:rsidTr="00BA4E6D">
        <w:trPr>
          <w:jc w:val="center"/>
        </w:trPr>
        <w:tc>
          <w:tcPr>
            <w:tcW w:w="1469" w:type="dxa"/>
            <w:vMerge/>
            <w:shd w:val="clear" w:color="auto" w:fill="auto"/>
          </w:tcPr>
          <w:p w:rsidR="00B10A37" w:rsidRPr="005B555E" w:rsidRDefault="00B10A37" w:rsidP="006C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10A37" w:rsidRPr="005B555E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A37" w:rsidRPr="005B555E" w:rsidRDefault="00B10A37" w:rsidP="006C5D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6D100100</w:t>
            </w:r>
          </w:p>
        </w:tc>
        <w:tc>
          <w:tcPr>
            <w:tcW w:w="4018" w:type="dxa"/>
            <w:shd w:val="clear" w:color="auto" w:fill="auto"/>
          </w:tcPr>
          <w:p w:rsidR="00B10A37" w:rsidRPr="005B555E" w:rsidRDefault="00B10A37" w:rsidP="006C5D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B10A37" w:rsidRPr="00DE6121" w:rsidTr="00BA4E6D">
        <w:trPr>
          <w:jc w:val="center"/>
        </w:trPr>
        <w:tc>
          <w:tcPr>
            <w:tcW w:w="1469" w:type="dxa"/>
            <w:shd w:val="clear" w:color="auto" w:fill="auto"/>
          </w:tcPr>
          <w:p w:rsidR="00B10A37" w:rsidRPr="005B555E" w:rsidRDefault="00B10A37" w:rsidP="006C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8D12088</w:t>
            </w:r>
          </w:p>
        </w:tc>
        <w:tc>
          <w:tcPr>
            <w:tcW w:w="3261" w:type="dxa"/>
            <w:shd w:val="clear" w:color="auto" w:fill="auto"/>
          </w:tcPr>
          <w:p w:rsidR="00B10A37" w:rsidRPr="008F4C68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E">
              <w:rPr>
                <w:rFonts w:ascii="Times New Roman" w:hAnsi="Times New Roman" w:cs="Times New Roman"/>
                <w:sz w:val="24"/>
                <w:szCs w:val="24"/>
              </w:rPr>
              <w:t>Междисциплинарные программы, связанные с национальной безопасностью и военным делом</w:t>
            </w:r>
          </w:p>
        </w:tc>
        <w:tc>
          <w:tcPr>
            <w:tcW w:w="1276" w:type="dxa"/>
            <w:shd w:val="clear" w:color="auto" w:fill="auto"/>
          </w:tcPr>
          <w:p w:rsidR="00B10A37" w:rsidRPr="008F4C68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shd w:val="clear" w:color="auto" w:fill="auto"/>
          </w:tcPr>
          <w:p w:rsidR="00B10A37" w:rsidRPr="008F4C68" w:rsidRDefault="00B10A37" w:rsidP="006C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18" w:rsidRPr="007043A3" w:rsidRDefault="006A6D18" w:rsidP="00B62BD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A6D18" w:rsidRPr="007043A3" w:rsidSect="00BA4E6D">
      <w:headerReference w:type="default" r:id="rId9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9E" w:rsidRDefault="0063249E" w:rsidP="006B4B34">
      <w:pPr>
        <w:spacing w:after="0" w:line="240" w:lineRule="auto"/>
      </w:pPr>
      <w:r>
        <w:separator/>
      </w:r>
    </w:p>
  </w:endnote>
  <w:endnote w:type="continuationSeparator" w:id="0">
    <w:p w:rsidR="0063249E" w:rsidRDefault="0063249E" w:rsidP="006B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9E" w:rsidRDefault="0063249E" w:rsidP="006B4B34">
      <w:pPr>
        <w:spacing w:after="0" w:line="240" w:lineRule="auto"/>
      </w:pPr>
      <w:r>
        <w:separator/>
      </w:r>
    </w:p>
  </w:footnote>
  <w:footnote w:type="continuationSeparator" w:id="0">
    <w:p w:rsidR="0063249E" w:rsidRDefault="0063249E" w:rsidP="006B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25471"/>
      <w:docPartObj>
        <w:docPartGallery w:val="Page Numbers (Top of Page)"/>
        <w:docPartUnique/>
      </w:docPartObj>
    </w:sdtPr>
    <w:sdtEndPr/>
    <w:sdtContent>
      <w:p w:rsidR="009522C7" w:rsidRPr="006B4B34" w:rsidRDefault="009522C7" w:rsidP="00BA4E6D">
        <w:pPr>
          <w:pStyle w:val="aa"/>
          <w:jc w:val="center"/>
        </w:pPr>
        <w:r w:rsidRPr="00BA4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4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4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02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A4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A80"/>
    <w:multiLevelType w:val="hybridMultilevel"/>
    <w:tmpl w:val="EB5A66FC"/>
    <w:lvl w:ilvl="0" w:tplc="78B41B7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D07F0A"/>
    <w:multiLevelType w:val="hybridMultilevel"/>
    <w:tmpl w:val="0480F496"/>
    <w:lvl w:ilvl="0" w:tplc="1E4E0F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970D57"/>
    <w:multiLevelType w:val="hybridMultilevel"/>
    <w:tmpl w:val="D88AE6B0"/>
    <w:lvl w:ilvl="0" w:tplc="969EBAB2">
      <w:start w:val="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FA"/>
    <w:rsid w:val="0000036D"/>
    <w:rsid w:val="0000661C"/>
    <w:rsid w:val="00024C85"/>
    <w:rsid w:val="0003278F"/>
    <w:rsid w:val="00032A9E"/>
    <w:rsid w:val="0003306C"/>
    <w:rsid w:val="00035B94"/>
    <w:rsid w:val="00051A18"/>
    <w:rsid w:val="0005352F"/>
    <w:rsid w:val="00053991"/>
    <w:rsid w:val="00063CE9"/>
    <w:rsid w:val="000822D6"/>
    <w:rsid w:val="000912AB"/>
    <w:rsid w:val="000B3A1B"/>
    <w:rsid w:val="000C50BE"/>
    <w:rsid w:val="000D455B"/>
    <w:rsid w:val="000E0BDD"/>
    <w:rsid w:val="000E19A8"/>
    <w:rsid w:val="000E22D2"/>
    <w:rsid w:val="000E5F54"/>
    <w:rsid w:val="001055D9"/>
    <w:rsid w:val="0010634D"/>
    <w:rsid w:val="00107408"/>
    <w:rsid w:val="00114B3E"/>
    <w:rsid w:val="00125D99"/>
    <w:rsid w:val="001569AA"/>
    <w:rsid w:val="001570F5"/>
    <w:rsid w:val="00164CFE"/>
    <w:rsid w:val="001662F2"/>
    <w:rsid w:val="00195062"/>
    <w:rsid w:val="001B0DEF"/>
    <w:rsid w:val="001C1494"/>
    <w:rsid w:val="001C16FE"/>
    <w:rsid w:val="001C171A"/>
    <w:rsid w:val="001C1EB9"/>
    <w:rsid w:val="001C7539"/>
    <w:rsid w:val="001E0F6E"/>
    <w:rsid w:val="001E1BF9"/>
    <w:rsid w:val="001F23D0"/>
    <w:rsid w:val="00201F33"/>
    <w:rsid w:val="00205C55"/>
    <w:rsid w:val="00206207"/>
    <w:rsid w:val="00206852"/>
    <w:rsid w:val="00210875"/>
    <w:rsid w:val="00217C67"/>
    <w:rsid w:val="002219A0"/>
    <w:rsid w:val="00224C21"/>
    <w:rsid w:val="00260C30"/>
    <w:rsid w:val="0026784A"/>
    <w:rsid w:val="0027567E"/>
    <w:rsid w:val="002765FA"/>
    <w:rsid w:val="00280F54"/>
    <w:rsid w:val="002840F7"/>
    <w:rsid w:val="00291C82"/>
    <w:rsid w:val="00293FDE"/>
    <w:rsid w:val="002A5C22"/>
    <w:rsid w:val="002B4C87"/>
    <w:rsid w:val="002C05AA"/>
    <w:rsid w:val="002D200B"/>
    <w:rsid w:val="002F68C7"/>
    <w:rsid w:val="003125C2"/>
    <w:rsid w:val="0032647A"/>
    <w:rsid w:val="0033186B"/>
    <w:rsid w:val="00335CA0"/>
    <w:rsid w:val="00354D79"/>
    <w:rsid w:val="00371EAB"/>
    <w:rsid w:val="003743F5"/>
    <w:rsid w:val="00381601"/>
    <w:rsid w:val="0038446A"/>
    <w:rsid w:val="00390F55"/>
    <w:rsid w:val="003A75B2"/>
    <w:rsid w:val="003B72DA"/>
    <w:rsid w:val="003B772B"/>
    <w:rsid w:val="003C1786"/>
    <w:rsid w:val="003C53BC"/>
    <w:rsid w:val="003C712C"/>
    <w:rsid w:val="003D0953"/>
    <w:rsid w:val="003E3B24"/>
    <w:rsid w:val="003E41A9"/>
    <w:rsid w:val="003E6B57"/>
    <w:rsid w:val="003E6E8A"/>
    <w:rsid w:val="003F074D"/>
    <w:rsid w:val="003F22D8"/>
    <w:rsid w:val="00415678"/>
    <w:rsid w:val="00421FC2"/>
    <w:rsid w:val="00432E66"/>
    <w:rsid w:val="00433485"/>
    <w:rsid w:val="00435B25"/>
    <w:rsid w:val="00443B46"/>
    <w:rsid w:val="0044490A"/>
    <w:rsid w:val="0046493C"/>
    <w:rsid w:val="0048190D"/>
    <w:rsid w:val="004825BD"/>
    <w:rsid w:val="004870D7"/>
    <w:rsid w:val="004872E4"/>
    <w:rsid w:val="004B417E"/>
    <w:rsid w:val="004C4486"/>
    <w:rsid w:val="004C7618"/>
    <w:rsid w:val="004D78EC"/>
    <w:rsid w:val="004E03A3"/>
    <w:rsid w:val="004E4E2A"/>
    <w:rsid w:val="004F55EC"/>
    <w:rsid w:val="00506456"/>
    <w:rsid w:val="00511A7F"/>
    <w:rsid w:val="00527FF8"/>
    <w:rsid w:val="0053790A"/>
    <w:rsid w:val="005401D4"/>
    <w:rsid w:val="005404DE"/>
    <w:rsid w:val="0054452D"/>
    <w:rsid w:val="00552F6D"/>
    <w:rsid w:val="00556015"/>
    <w:rsid w:val="00560BCD"/>
    <w:rsid w:val="005728AA"/>
    <w:rsid w:val="0057625C"/>
    <w:rsid w:val="00581622"/>
    <w:rsid w:val="00583F11"/>
    <w:rsid w:val="00584EE3"/>
    <w:rsid w:val="005A5860"/>
    <w:rsid w:val="005A713D"/>
    <w:rsid w:val="005B555E"/>
    <w:rsid w:val="005D5A90"/>
    <w:rsid w:val="005E17B7"/>
    <w:rsid w:val="005E1AD9"/>
    <w:rsid w:val="005E47EF"/>
    <w:rsid w:val="005F1047"/>
    <w:rsid w:val="005F1A82"/>
    <w:rsid w:val="005F2843"/>
    <w:rsid w:val="006078DF"/>
    <w:rsid w:val="006222B9"/>
    <w:rsid w:val="0063249E"/>
    <w:rsid w:val="006440C4"/>
    <w:rsid w:val="00647009"/>
    <w:rsid w:val="00650394"/>
    <w:rsid w:val="0066060E"/>
    <w:rsid w:val="00670216"/>
    <w:rsid w:val="00674C73"/>
    <w:rsid w:val="0067626D"/>
    <w:rsid w:val="00683172"/>
    <w:rsid w:val="0069033A"/>
    <w:rsid w:val="006A14F2"/>
    <w:rsid w:val="006A4595"/>
    <w:rsid w:val="006A6D18"/>
    <w:rsid w:val="006B4B34"/>
    <w:rsid w:val="006C1EBF"/>
    <w:rsid w:val="006C37C2"/>
    <w:rsid w:val="006C5D41"/>
    <w:rsid w:val="006D2592"/>
    <w:rsid w:val="006D457A"/>
    <w:rsid w:val="006D72C0"/>
    <w:rsid w:val="006E1581"/>
    <w:rsid w:val="006F61CD"/>
    <w:rsid w:val="007012FD"/>
    <w:rsid w:val="007043A3"/>
    <w:rsid w:val="00705810"/>
    <w:rsid w:val="00705C19"/>
    <w:rsid w:val="00724132"/>
    <w:rsid w:val="00741A25"/>
    <w:rsid w:val="007501C8"/>
    <w:rsid w:val="0075190F"/>
    <w:rsid w:val="00766473"/>
    <w:rsid w:val="007810E6"/>
    <w:rsid w:val="00782FA9"/>
    <w:rsid w:val="007836EC"/>
    <w:rsid w:val="007861A0"/>
    <w:rsid w:val="007A332C"/>
    <w:rsid w:val="007A3926"/>
    <w:rsid w:val="007B0599"/>
    <w:rsid w:val="007C4ED2"/>
    <w:rsid w:val="007E58FE"/>
    <w:rsid w:val="007F2ED4"/>
    <w:rsid w:val="007F721B"/>
    <w:rsid w:val="00807CCA"/>
    <w:rsid w:val="00810000"/>
    <w:rsid w:val="00811C9D"/>
    <w:rsid w:val="00825B7C"/>
    <w:rsid w:val="008408C0"/>
    <w:rsid w:val="00840F6B"/>
    <w:rsid w:val="00852CD5"/>
    <w:rsid w:val="00853989"/>
    <w:rsid w:val="00853F3F"/>
    <w:rsid w:val="008640CE"/>
    <w:rsid w:val="00874F8A"/>
    <w:rsid w:val="00880366"/>
    <w:rsid w:val="008922CF"/>
    <w:rsid w:val="008B4241"/>
    <w:rsid w:val="008B4F58"/>
    <w:rsid w:val="008D090F"/>
    <w:rsid w:val="008D15C2"/>
    <w:rsid w:val="008E5B32"/>
    <w:rsid w:val="008F154C"/>
    <w:rsid w:val="008F1E0E"/>
    <w:rsid w:val="008F4C68"/>
    <w:rsid w:val="009019EE"/>
    <w:rsid w:val="00916209"/>
    <w:rsid w:val="00917CD4"/>
    <w:rsid w:val="0093057C"/>
    <w:rsid w:val="0093227D"/>
    <w:rsid w:val="00935C9B"/>
    <w:rsid w:val="00943DB5"/>
    <w:rsid w:val="009522C7"/>
    <w:rsid w:val="00952C52"/>
    <w:rsid w:val="0095686D"/>
    <w:rsid w:val="00973182"/>
    <w:rsid w:val="00973980"/>
    <w:rsid w:val="00982591"/>
    <w:rsid w:val="009A6F81"/>
    <w:rsid w:val="009C0948"/>
    <w:rsid w:val="009D734F"/>
    <w:rsid w:val="009E12E3"/>
    <w:rsid w:val="009E47D7"/>
    <w:rsid w:val="009F0EE9"/>
    <w:rsid w:val="009F66FA"/>
    <w:rsid w:val="00A02AFA"/>
    <w:rsid w:val="00A333EA"/>
    <w:rsid w:val="00A448B7"/>
    <w:rsid w:val="00A45218"/>
    <w:rsid w:val="00A5221F"/>
    <w:rsid w:val="00A667D8"/>
    <w:rsid w:val="00A66A8C"/>
    <w:rsid w:val="00A6755C"/>
    <w:rsid w:val="00A701EE"/>
    <w:rsid w:val="00A73E0A"/>
    <w:rsid w:val="00A75798"/>
    <w:rsid w:val="00A811A7"/>
    <w:rsid w:val="00A93962"/>
    <w:rsid w:val="00A94AE4"/>
    <w:rsid w:val="00AA1EC4"/>
    <w:rsid w:val="00AA3D91"/>
    <w:rsid w:val="00AB2913"/>
    <w:rsid w:val="00AB634A"/>
    <w:rsid w:val="00AC33D9"/>
    <w:rsid w:val="00AC5101"/>
    <w:rsid w:val="00AD2A3E"/>
    <w:rsid w:val="00AE2DAA"/>
    <w:rsid w:val="00AE51AB"/>
    <w:rsid w:val="00AF3013"/>
    <w:rsid w:val="00AF5503"/>
    <w:rsid w:val="00AF79E3"/>
    <w:rsid w:val="00B05FEC"/>
    <w:rsid w:val="00B06558"/>
    <w:rsid w:val="00B10A37"/>
    <w:rsid w:val="00B14FBB"/>
    <w:rsid w:val="00B50985"/>
    <w:rsid w:val="00B52C6C"/>
    <w:rsid w:val="00B56053"/>
    <w:rsid w:val="00B62BDD"/>
    <w:rsid w:val="00B70414"/>
    <w:rsid w:val="00B7646F"/>
    <w:rsid w:val="00B806E8"/>
    <w:rsid w:val="00B825E6"/>
    <w:rsid w:val="00B97E4F"/>
    <w:rsid w:val="00BA1878"/>
    <w:rsid w:val="00BA3AAC"/>
    <w:rsid w:val="00BA4E6D"/>
    <w:rsid w:val="00BA79C2"/>
    <w:rsid w:val="00BB152C"/>
    <w:rsid w:val="00BE0A21"/>
    <w:rsid w:val="00BF2741"/>
    <w:rsid w:val="00BF4FCA"/>
    <w:rsid w:val="00C0102F"/>
    <w:rsid w:val="00C03CE3"/>
    <w:rsid w:val="00C161AC"/>
    <w:rsid w:val="00C17F4B"/>
    <w:rsid w:val="00C2227C"/>
    <w:rsid w:val="00C229F4"/>
    <w:rsid w:val="00C332F7"/>
    <w:rsid w:val="00C37BA8"/>
    <w:rsid w:val="00C42587"/>
    <w:rsid w:val="00C42BFD"/>
    <w:rsid w:val="00C54DD8"/>
    <w:rsid w:val="00C66371"/>
    <w:rsid w:val="00C80DED"/>
    <w:rsid w:val="00C836AB"/>
    <w:rsid w:val="00C83C2E"/>
    <w:rsid w:val="00C85021"/>
    <w:rsid w:val="00C86CAB"/>
    <w:rsid w:val="00CB6DEF"/>
    <w:rsid w:val="00CC1DE1"/>
    <w:rsid w:val="00CC5D02"/>
    <w:rsid w:val="00CD6877"/>
    <w:rsid w:val="00CE0C38"/>
    <w:rsid w:val="00CE402B"/>
    <w:rsid w:val="00D03612"/>
    <w:rsid w:val="00D10A91"/>
    <w:rsid w:val="00D10CD4"/>
    <w:rsid w:val="00D33243"/>
    <w:rsid w:val="00D432AA"/>
    <w:rsid w:val="00D50337"/>
    <w:rsid w:val="00D60F13"/>
    <w:rsid w:val="00D83356"/>
    <w:rsid w:val="00D90E12"/>
    <w:rsid w:val="00D93950"/>
    <w:rsid w:val="00D93CBF"/>
    <w:rsid w:val="00DA3870"/>
    <w:rsid w:val="00DA7371"/>
    <w:rsid w:val="00DB3E34"/>
    <w:rsid w:val="00DD36CB"/>
    <w:rsid w:val="00DD44A9"/>
    <w:rsid w:val="00DE173A"/>
    <w:rsid w:val="00DE6121"/>
    <w:rsid w:val="00DF0B68"/>
    <w:rsid w:val="00E026AE"/>
    <w:rsid w:val="00E04E69"/>
    <w:rsid w:val="00E260AA"/>
    <w:rsid w:val="00E564A0"/>
    <w:rsid w:val="00E7123C"/>
    <w:rsid w:val="00EB5802"/>
    <w:rsid w:val="00EC177E"/>
    <w:rsid w:val="00ED03B7"/>
    <w:rsid w:val="00ED5C12"/>
    <w:rsid w:val="00EF7EEF"/>
    <w:rsid w:val="00F108BA"/>
    <w:rsid w:val="00F135A4"/>
    <w:rsid w:val="00F16ED1"/>
    <w:rsid w:val="00F17C2B"/>
    <w:rsid w:val="00F21AD1"/>
    <w:rsid w:val="00F26BE7"/>
    <w:rsid w:val="00F32EC5"/>
    <w:rsid w:val="00F35388"/>
    <w:rsid w:val="00F7797B"/>
    <w:rsid w:val="00F77C90"/>
    <w:rsid w:val="00F91688"/>
    <w:rsid w:val="00F93C7D"/>
    <w:rsid w:val="00FA341A"/>
    <w:rsid w:val="00FC2674"/>
    <w:rsid w:val="00FD3A8E"/>
    <w:rsid w:val="00FF1A55"/>
    <w:rsid w:val="00FF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4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5">
    <w:name w:val="heading 5"/>
    <w:basedOn w:val="a"/>
    <w:next w:val="a"/>
    <w:link w:val="50"/>
    <w:qFormat/>
    <w:rsid w:val="00390F5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836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E47EF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4">
    <w:name w:val="Body Text"/>
    <w:basedOn w:val="a"/>
    <w:link w:val="a5"/>
    <w:rsid w:val="000539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399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90F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">
    <w:name w:val="заголовок 5"/>
    <w:basedOn w:val="a"/>
    <w:next w:val="a"/>
    <w:rsid w:val="00A73E0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DF0B68"/>
  </w:style>
  <w:style w:type="paragraph" w:styleId="a6">
    <w:name w:val="Balloon Text"/>
    <w:basedOn w:val="a"/>
    <w:link w:val="a7"/>
    <w:uiPriority w:val="99"/>
    <w:semiHidden/>
    <w:unhideWhenUsed/>
    <w:rsid w:val="00DE6121"/>
    <w:pPr>
      <w:spacing w:after="0" w:line="240" w:lineRule="auto"/>
    </w:pPr>
    <w:rPr>
      <w:rFonts w:ascii="Calibri" w:eastAsiaTheme="minorEastAsia" w:hAnsi="Calibri" w:cs="Calibri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E6121"/>
    <w:rPr>
      <w:rFonts w:ascii="Calibri" w:eastAsiaTheme="minorEastAsia" w:hAnsi="Calibri" w:cs="Calibri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DE612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E61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E6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E61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E61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61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E6121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DE6121"/>
    <w:pPr>
      <w:ind w:left="720"/>
      <w:contextualSpacing/>
    </w:pPr>
    <w:rPr>
      <w:rFonts w:eastAsiaTheme="minorEastAsia"/>
      <w:lang w:eastAsia="ru-RU"/>
    </w:rPr>
  </w:style>
  <w:style w:type="paragraph" w:styleId="af">
    <w:name w:val="Normal (Web)"/>
    <w:aliases w:val="Обычный (Web),Знак Знак6"/>
    <w:basedOn w:val="a"/>
    <w:uiPriority w:val="99"/>
    <w:unhideWhenUsed/>
    <w:qFormat/>
    <w:rsid w:val="00DE612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06456"/>
  </w:style>
  <w:style w:type="table" w:customStyle="1" w:styleId="12">
    <w:name w:val="Сетка таблицы1"/>
    <w:basedOn w:val="a1"/>
    <w:next w:val="a3"/>
    <w:uiPriority w:val="59"/>
    <w:rsid w:val="0050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0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4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5">
    <w:name w:val="heading 5"/>
    <w:basedOn w:val="a"/>
    <w:next w:val="a"/>
    <w:link w:val="50"/>
    <w:qFormat/>
    <w:rsid w:val="00390F5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836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E47EF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4">
    <w:name w:val="Body Text"/>
    <w:basedOn w:val="a"/>
    <w:link w:val="a5"/>
    <w:rsid w:val="000539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399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90F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">
    <w:name w:val="заголовок 5"/>
    <w:basedOn w:val="a"/>
    <w:next w:val="a"/>
    <w:rsid w:val="00A73E0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DF0B68"/>
  </w:style>
  <w:style w:type="paragraph" w:styleId="a6">
    <w:name w:val="Balloon Text"/>
    <w:basedOn w:val="a"/>
    <w:link w:val="a7"/>
    <w:uiPriority w:val="99"/>
    <w:semiHidden/>
    <w:unhideWhenUsed/>
    <w:rsid w:val="00DE6121"/>
    <w:pPr>
      <w:spacing w:after="0" w:line="240" w:lineRule="auto"/>
    </w:pPr>
    <w:rPr>
      <w:rFonts w:ascii="Calibri" w:eastAsiaTheme="minorEastAsia" w:hAnsi="Calibri" w:cs="Calibri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E6121"/>
    <w:rPr>
      <w:rFonts w:ascii="Calibri" w:eastAsiaTheme="minorEastAsia" w:hAnsi="Calibri" w:cs="Calibri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DE612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E61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E6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E61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E61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61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E6121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DE6121"/>
    <w:pPr>
      <w:ind w:left="720"/>
      <w:contextualSpacing/>
    </w:pPr>
    <w:rPr>
      <w:rFonts w:eastAsiaTheme="minorEastAsia"/>
      <w:lang w:eastAsia="ru-RU"/>
    </w:rPr>
  </w:style>
  <w:style w:type="paragraph" w:styleId="af">
    <w:name w:val="Normal (Web)"/>
    <w:aliases w:val="Обычный (Web),Знак Знак6"/>
    <w:basedOn w:val="a"/>
    <w:uiPriority w:val="99"/>
    <w:unhideWhenUsed/>
    <w:qFormat/>
    <w:rsid w:val="00DE612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06456"/>
  </w:style>
  <w:style w:type="table" w:customStyle="1" w:styleId="12">
    <w:name w:val="Сетка таблицы1"/>
    <w:basedOn w:val="a1"/>
    <w:next w:val="a3"/>
    <w:uiPriority w:val="59"/>
    <w:rsid w:val="0050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0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04D9-C7FF-4B46-8FD3-FD35FF7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 Сулейменова</dc:creator>
  <cp:lastModifiedBy>Элеонора Полатова</cp:lastModifiedBy>
  <cp:revision>3</cp:revision>
  <cp:lastPrinted>2018-11-21T09:53:00Z</cp:lastPrinted>
  <dcterms:created xsi:type="dcterms:W3CDTF">2018-12-11T11:07:00Z</dcterms:created>
  <dcterms:modified xsi:type="dcterms:W3CDTF">2018-12-11T11:23:00Z</dcterms:modified>
</cp:coreProperties>
</file>